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慕与矜持之间  胡适与韦莲司</w:t>
      </w:r>
    </w:p>
    <w:p>
      <w:r>
        <w:t>作者：周质平著</w:t>
      </w:r>
    </w:p>
    <w:p>
      <w:r>
        <w:t>出版社：北京：华文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在爱慕与矜持之间  胡适与韦莲司 评论地址：https://www.jiaokey.com/book/detail/133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